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506B" w14:textId="77777777" w:rsidR="00EE3D62" w:rsidRDefault="00EE3D62" w:rsidP="00ED5A2E">
      <w:pPr>
        <w:rPr>
          <w:sz w:val="2"/>
          <w:szCs w:val="2"/>
        </w:rPr>
      </w:pPr>
    </w:p>
    <w:p w14:paraId="1F380CB7" w14:textId="77777777" w:rsidR="00AA3BEA" w:rsidRDefault="00AA3BEA" w:rsidP="00ED5A2E">
      <w:pPr>
        <w:rPr>
          <w:sz w:val="2"/>
          <w:szCs w:val="2"/>
        </w:rPr>
      </w:pPr>
    </w:p>
    <w:p w14:paraId="2E05A1CA" w14:textId="77777777" w:rsidR="00AA3BEA" w:rsidRDefault="00AA3BEA" w:rsidP="00ED5A2E">
      <w:pPr>
        <w:rPr>
          <w:sz w:val="2"/>
          <w:szCs w:val="2"/>
        </w:rPr>
      </w:pPr>
      <w:r>
        <w:rPr>
          <w:sz w:val="2"/>
          <w:szCs w:val="2"/>
        </w:rPr>
        <w:t>.</w:t>
      </w:r>
    </w:p>
    <w:p w14:paraId="4143862B" w14:textId="77777777" w:rsidR="00AA3BEA" w:rsidRDefault="00AA3BEA" w:rsidP="00ED5A2E">
      <w:pPr>
        <w:rPr>
          <w:sz w:val="2"/>
          <w:szCs w:val="2"/>
        </w:rPr>
      </w:pPr>
    </w:p>
    <w:p w14:paraId="628AF1A4" w14:textId="77777777" w:rsidR="00AA3BEA" w:rsidRDefault="00AA3BEA" w:rsidP="00ED5A2E">
      <w:pPr>
        <w:rPr>
          <w:sz w:val="2"/>
          <w:szCs w:val="2"/>
        </w:rPr>
      </w:pPr>
    </w:p>
    <w:p w14:paraId="1F81C7DF" w14:textId="07650A15" w:rsidR="00AA3BEA" w:rsidRPr="00EE3D62" w:rsidRDefault="00AA3BEA" w:rsidP="00ED5A2E">
      <w:pPr>
        <w:rPr>
          <w:sz w:val="2"/>
          <w:szCs w:val="2"/>
        </w:rPr>
        <w:sectPr w:rsidR="00AA3BEA" w:rsidRPr="00EE3D62" w:rsidSect="00FC3456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701" w:right="1440" w:bottom="1440" w:left="1440" w:header="850" w:footer="0" w:gutter="0"/>
          <w:cols w:space="708"/>
          <w:titlePg/>
          <w:docGrid w:linePitch="360"/>
        </w:sectPr>
      </w:pPr>
    </w:p>
    <w:p w14:paraId="37B85BF4" w14:textId="77777777" w:rsidR="00AA3BEA" w:rsidRDefault="00AA3BEA" w:rsidP="00AA3BEA">
      <w:pPr>
        <w:rPr>
          <w:b/>
          <w:bCs/>
          <w:sz w:val="44"/>
          <w:szCs w:val="44"/>
        </w:rPr>
      </w:pPr>
    </w:p>
    <w:p w14:paraId="6FD14E05" w14:textId="36AC6819" w:rsidR="00EE3D62" w:rsidRPr="00AA3BEA" w:rsidRDefault="000E2F31" w:rsidP="000E2F31">
      <w:pPr>
        <w:jc w:val="center"/>
        <w:rPr>
          <w:rFonts w:asciiTheme="minorEastAsia" w:eastAsiaTheme="minorEastAsia" w:hAnsiTheme="minorEastAsia" w:cstheme="majorHAnsi"/>
          <w:b/>
          <w:bCs/>
          <w:sz w:val="44"/>
          <w:szCs w:val="44"/>
        </w:rPr>
      </w:pPr>
      <w:r w:rsidRPr="00AA3BEA">
        <w:rPr>
          <w:rFonts w:asciiTheme="minorEastAsia" w:eastAsiaTheme="minorEastAsia" w:hAnsiTheme="minorEastAsia" w:cstheme="majorHAnsi"/>
          <w:b/>
          <w:bCs/>
          <w:sz w:val="44"/>
          <w:szCs w:val="44"/>
        </w:rPr>
        <w:t>스카이라인루지부산 단체 예약 신청서</w:t>
      </w:r>
    </w:p>
    <w:p w14:paraId="4FEC3300" w14:textId="77777777" w:rsidR="000E2F31" w:rsidRPr="00AA3BEA" w:rsidRDefault="000E2F31" w:rsidP="00106ABC">
      <w:pPr>
        <w:rPr>
          <w:rFonts w:asciiTheme="minorEastAsia" w:eastAsiaTheme="minorEastAsia" w:hAnsiTheme="minorEastAsia" w:cstheme="majorHAnsi"/>
        </w:rPr>
      </w:pPr>
    </w:p>
    <w:p w14:paraId="164A1CAA" w14:textId="32C65C22" w:rsidR="000E2F31" w:rsidRPr="00AA3BEA" w:rsidRDefault="000E2F31" w:rsidP="00106ABC">
      <w:pPr>
        <w:rPr>
          <w:rFonts w:asciiTheme="minorEastAsia" w:eastAsiaTheme="minorEastAsia" w:hAnsiTheme="minorEastAsia" w:cstheme="majorHAnsi"/>
        </w:rPr>
      </w:pPr>
    </w:p>
    <w:p w14:paraId="7EC95426" w14:textId="2FCF1674" w:rsidR="000E2F31" w:rsidRPr="00AA3BEA" w:rsidRDefault="000E2F31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단체명 :</w:t>
      </w:r>
    </w:p>
    <w:p w14:paraId="369D3975" w14:textId="77777777" w:rsidR="00AA3BEA" w:rsidRPr="00AA3BEA" w:rsidRDefault="00AA3BEA" w:rsidP="00AA3BEA">
      <w:pPr>
        <w:pStyle w:val="a6"/>
        <w:rPr>
          <w:rFonts w:asciiTheme="minorEastAsia" w:eastAsiaTheme="minorEastAsia" w:hAnsiTheme="minorEastAsia" w:cstheme="majorHAnsi"/>
        </w:rPr>
      </w:pPr>
    </w:p>
    <w:p w14:paraId="55D2B2C7" w14:textId="48B204C3" w:rsidR="000E2F31" w:rsidRPr="00AA3BEA" w:rsidRDefault="000E2F31" w:rsidP="000E2F31">
      <w:pPr>
        <w:pStyle w:val="a6"/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주소:</w:t>
      </w:r>
    </w:p>
    <w:p w14:paraId="706D7CB6" w14:textId="77777777" w:rsidR="00AA3BEA" w:rsidRPr="00AA3BEA" w:rsidRDefault="00AA3BEA" w:rsidP="000E2F31">
      <w:pPr>
        <w:pStyle w:val="a6"/>
        <w:rPr>
          <w:rFonts w:asciiTheme="minorEastAsia" w:eastAsiaTheme="minorEastAsia" w:hAnsiTheme="minorEastAsia" w:cstheme="majorHAnsi"/>
        </w:rPr>
      </w:pPr>
    </w:p>
    <w:p w14:paraId="7BE677AD" w14:textId="5A1BF7A2" w:rsidR="000E2F31" w:rsidRPr="00AA3BEA" w:rsidRDefault="000E2F31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단체유형</w:t>
      </w:r>
      <w:r w:rsidR="00AA3BEA" w:rsidRPr="00AA3BEA">
        <w:rPr>
          <w:rFonts w:asciiTheme="minorEastAsia" w:eastAsiaTheme="minorEastAsia" w:hAnsiTheme="minorEastAsia" w:cstheme="majorHAnsi"/>
        </w:rPr>
        <w:t>(</w:t>
      </w:r>
      <w:r w:rsidRPr="00AA3BEA">
        <w:rPr>
          <w:rFonts w:asciiTheme="minorEastAsia" w:eastAsiaTheme="minorEastAsia" w:hAnsiTheme="minorEastAsia" w:cstheme="majorHAnsi"/>
        </w:rPr>
        <w:t>여행사/개인/학교/기업/복지단체/공공기관</w:t>
      </w:r>
      <w:r w:rsidR="00AA3BEA" w:rsidRPr="00AA3BEA">
        <w:rPr>
          <w:rFonts w:asciiTheme="minorEastAsia" w:eastAsiaTheme="minorEastAsia" w:hAnsiTheme="minorEastAsia" w:cstheme="majorHAnsi"/>
        </w:rPr>
        <w:t>) :</w:t>
      </w:r>
    </w:p>
    <w:p w14:paraId="2A915DE7" w14:textId="77777777" w:rsidR="000E2F31" w:rsidRPr="00AA3BEA" w:rsidRDefault="000E2F31" w:rsidP="000E2F31">
      <w:pPr>
        <w:pStyle w:val="a6"/>
        <w:rPr>
          <w:rFonts w:asciiTheme="minorEastAsia" w:eastAsiaTheme="minorEastAsia" w:hAnsiTheme="minorEastAsia" w:cstheme="majorHAnsi"/>
        </w:rPr>
      </w:pPr>
    </w:p>
    <w:p w14:paraId="50016E28" w14:textId="38BFE42B" w:rsidR="000E2F31" w:rsidRPr="00AA3BEA" w:rsidRDefault="00AA3BEA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날짜</w:t>
      </w:r>
      <w:r w:rsidR="000E2F31" w:rsidRPr="00AA3BEA">
        <w:rPr>
          <w:rFonts w:asciiTheme="minorEastAsia" w:eastAsiaTheme="minorEastAsia" w:hAnsiTheme="minorEastAsia" w:cstheme="majorHAnsi"/>
        </w:rPr>
        <w:t>:</w:t>
      </w:r>
    </w:p>
    <w:p w14:paraId="0F7EBE1C" w14:textId="77777777" w:rsidR="00AA3BEA" w:rsidRPr="00AA3BEA" w:rsidRDefault="00AA3BEA" w:rsidP="00AA3BEA">
      <w:pPr>
        <w:rPr>
          <w:rFonts w:asciiTheme="minorEastAsia" w:eastAsiaTheme="minorEastAsia" w:hAnsiTheme="minorEastAsia" w:cstheme="majorHAnsi"/>
        </w:rPr>
      </w:pPr>
    </w:p>
    <w:p w14:paraId="3FFF2288" w14:textId="580CA233" w:rsidR="000E2F31" w:rsidRPr="00AA3BEA" w:rsidRDefault="000E2F31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시간:</w:t>
      </w:r>
    </w:p>
    <w:p w14:paraId="77B75105" w14:textId="77777777" w:rsidR="00AA3BEA" w:rsidRPr="00AA3BEA" w:rsidRDefault="00AA3BEA" w:rsidP="00AA3BEA">
      <w:pPr>
        <w:pStyle w:val="a6"/>
        <w:rPr>
          <w:rFonts w:asciiTheme="minorEastAsia" w:eastAsiaTheme="minorEastAsia" w:hAnsiTheme="minorEastAsia" w:cstheme="majorHAnsi"/>
        </w:rPr>
      </w:pPr>
    </w:p>
    <w:p w14:paraId="3E4E4C49" w14:textId="4EAC2C7E" w:rsidR="000E2F31" w:rsidRDefault="000E2F31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인원:</w:t>
      </w:r>
    </w:p>
    <w:p w14:paraId="6B96E577" w14:textId="77777777" w:rsidR="004E3B55" w:rsidRPr="004E3B55" w:rsidRDefault="004E3B55" w:rsidP="004E3B55">
      <w:pPr>
        <w:pStyle w:val="a6"/>
        <w:rPr>
          <w:rFonts w:asciiTheme="minorEastAsia" w:eastAsiaTheme="minorEastAsia" w:hAnsiTheme="minorEastAsia" w:cstheme="majorHAnsi"/>
        </w:rPr>
      </w:pPr>
    </w:p>
    <w:p w14:paraId="1C1BA508" w14:textId="180BE180" w:rsidR="004E3B55" w:rsidRPr="00AA3BEA" w:rsidRDefault="004E3B55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 w:hint="eastAsia"/>
        </w:rPr>
        <w:t xml:space="preserve">신장 </w:t>
      </w:r>
      <w:r>
        <w:rPr>
          <w:rFonts w:asciiTheme="minorEastAsia" w:eastAsiaTheme="minorEastAsia" w:hAnsiTheme="minorEastAsia" w:cstheme="majorHAnsi"/>
        </w:rPr>
        <w:t xml:space="preserve">110cm </w:t>
      </w:r>
      <w:r>
        <w:rPr>
          <w:rFonts w:asciiTheme="minorEastAsia" w:eastAsiaTheme="minorEastAsia" w:hAnsiTheme="minorEastAsia" w:cstheme="majorHAnsi" w:hint="eastAsia"/>
        </w:rPr>
        <w:t>이하의 어린이 수:</w:t>
      </w:r>
    </w:p>
    <w:p w14:paraId="3E33CB65" w14:textId="77777777" w:rsidR="00AA3BEA" w:rsidRPr="00AA3BEA" w:rsidRDefault="00AA3BEA" w:rsidP="00AA3BEA">
      <w:pPr>
        <w:rPr>
          <w:rFonts w:asciiTheme="minorEastAsia" w:eastAsiaTheme="minorEastAsia" w:hAnsiTheme="minorEastAsia" w:cstheme="majorHAnsi"/>
        </w:rPr>
      </w:pPr>
    </w:p>
    <w:p w14:paraId="10DF2D26" w14:textId="458203FC" w:rsidR="000E2F31" w:rsidRPr="00AA3BEA" w:rsidRDefault="000E2F31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루지 탑승 횟수:</w:t>
      </w:r>
    </w:p>
    <w:p w14:paraId="27DFB0CB" w14:textId="77777777" w:rsidR="00AA3BEA" w:rsidRPr="00AA3BEA" w:rsidRDefault="00AA3BEA" w:rsidP="00AA3BEA">
      <w:pPr>
        <w:pStyle w:val="a6"/>
        <w:rPr>
          <w:rFonts w:asciiTheme="minorEastAsia" w:eastAsiaTheme="minorEastAsia" w:hAnsiTheme="minorEastAsia" w:cstheme="majorHAnsi"/>
        </w:rPr>
      </w:pPr>
    </w:p>
    <w:p w14:paraId="12F1D56E" w14:textId="4B8E11D8" w:rsidR="000E2F31" w:rsidRPr="00AA3BEA" w:rsidRDefault="000E2F31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담당자(예약자)와 연락처:</w:t>
      </w:r>
    </w:p>
    <w:p w14:paraId="244F6ADB" w14:textId="77777777" w:rsidR="00AA3BEA" w:rsidRPr="00AA3BEA" w:rsidRDefault="00AA3BEA" w:rsidP="00AA3BEA">
      <w:pPr>
        <w:rPr>
          <w:rFonts w:asciiTheme="minorEastAsia" w:eastAsiaTheme="minorEastAsia" w:hAnsiTheme="minorEastAsia" w:cstheme="majorHAnsi"/>
        </w:rPr>
      </w:pPr>
    </w:p>
    <w:p w14:paraId="41D07D0A" w14:textId="2FE12577" w:rsidR="000E2F31" w:rsidRPr="00AA3BEA" w:rsidRDefault="000E2F31" w:rsidP="000E2F31">
      <w:pPr>
        <w:pStyle w:val="a6"/>
        <w:numPr>
          <w:ilvl w:val="0"/>
          <w:numId w:val="10"/>
        </w:numPr>
        <w:rPr>
          <w:rFonts w:asciiTheme="minorEastAsia" w:eastAsiaTheme="minorEastAsia" w:hAnsiTheme="minorEastAsia" w:cstheme="majorHAnsi"/>
        </w:rPr>
      </w:pPr>
      <w:r w:rsidRPr="00AA3BEA">
        <w:rPr>
          <w:rFonts w:asciiTheme="minorEastAsia" w:eastAsiaTheme="minorEastAsia" w:hAnsiTheme="minorEastAsia" w:cstheme="majorHAnsi"/>
        </w:rPr>
        <w:t>비상연락처(당일 인솔자와 핸드폰 번호):</w:t>
      </w:r>
    </w:p>
    <w:p w14:paraId="6B671248" w14:textId="0DF1AC87" w:rsidR="00AA3BEA" w:rsidRPr="00AA3BEA" w:rsidRDefault="00AA3BEA" w:rsidP="00AA3BEA">
      <w:pPr>
        <w:rPr>
          <w:rFonts w:asciiTheme="minorEastAsia" w:eastAsiaTheme="minorEastAsia" w:hAnsiTheme="minorEastAsia" w:cstheme="majorHAnsi"/>
        </w:rPr>
      </w:pPr>
    </w:p>
    <w:p w14:paraId="3C94757D" w14:textId="266C0072" w:rsidR="00AA3BEA" w:rsidRPr="00AA3BEA" w:rsidRDefault="00AA3BEA" w:rsidP="00AA3BEA">
      <w:pPr>
        <w:rPr>
          <w:rFonts w:asciiTheme="minorEastAsia" w:eastAsiaTheme="minorEastAsia" w:hAnsiTheme="minorEastAsia" w:cstheme="majorHAnsi"/>
        </w:rPr>
      </w:pPr>
    </w:p>
    <w:p w14:paraId="5AB16892" w14:textId="59D94262" w:rsidR="00AA3BEA" w:rsidRPr="00AA3BEA" w:rsidRDefault="00AA3BEA" w:rsidP="00AA3BEA">
      <w:pPr>
        <w:pStyle w:val="Title2"/>
        <w:ind w:left="3600" w:firstLine="720"/>
        <w:jc w:val="left"/>
        <w:rPr>
          <w:rFonts w:asciiTheme="minorEastAsia" w:hAnsiTheme="minorEastAsia" w:cstheme="majorHAnsi"/>
        </w:rPr>
      </w:pPr>
      <w:r w:rsidRPr="00AA3BEA">
        <w:rPr>
          <w:rFonts w:asciiTheme="minorEastAsia" w:hAnsiTheme="minorEastAsia" w:cstheme="majorHAnsi"/>
        </w:rPr>
        <w:t>202</w:t>
      </w:r>
      <w:r w:rsidR="00C127A1">
        <w:rPr>
          <w:rFonts w:asciiTheme="minorEastAsia" w:hAnsiTheme="minorEastAsia" w:cstheme="majorHAnsi" w:hint="eastAsia"/>
          <w:lang w:eastAsia="ko-KR"/>
        </w:rPr>
        <w:t>6</w:t>
      </w:r>
      <w:r w:rsidRPr="00AA3BEA">
        <w:rPr>
          <w:rFonts w:asciiTheme="minorEastAsia" w:hAnsiTheme="minorEastAsia" w:cstheme="majorHAnsi"/>
        </w:rPr>
        <w:t xml:space="preserve"> </w:t>
      </w:r>
      <w:r w:rsidRPr="00AA3BEA">
        <w:rPr>
          <w:rFonts w:asciiTheme="minorEastAsia" w:hAnsiTheme="minorEastAsia" w:cstheme="majorHAnsi"/>
          <w:lang w:eastAsia="ko-KR"/>
        </w:rPr>
        <w:t>년</w:t>
      </w:r>
      <w:r w:rsidRPr="00AA3BEA">
        <w:rPr>
          <w:rFonts w:asciiTheme="minorEastAsia" w:hAnsiTheme="minorEastAsia" w:cstheme="majorHAnsi"/>
          <w:lang w:eastAsia="ko-KR"/>
        </w:rPr>
        <w:tab/>
      </w:r>
      <w:r w:rsidRPr="00AA3BEA">
        <w:rPr>
          <w:rFonts w:asciiTheme="minorEastAsia" w:hAnsiTheme="minorEastAsia" w:cstheme="majorHAnsi"/>
          <w:lang w:eastAsia="ko-KR"/>
        </w:rPr>
        <w:tab/>
        <w:t>월</w:t>
      </w:r>
      <w:r w:rsidRPr="00AA3BEA">
        <w:rPr>
          <w:rFonts w:asciiTheme="minorEastAsia" w:hAnsiTheme="minorEastAsia" w:cstheme="majorHAnsi"/>
          <w:lang w:eastAsia="ko-KR"/>
        </w:rPr>
        <w:tab/>
      </w:r>
      <w:r w:rsidRPr="00AA3BEA">
        <w:rPr>
          <w:rFonts w:asciiTheme="minorEastAsia" w:hAnsiTheme="minorEastAsia" w:cstheme="majorHAnsi"/>
          <w:lang w:eastAsia="ko-KR"/>
        </w:rPr>
        <w:tab/>
        <w:t xml:space="preserve">일                                                                          </w:t>
      </w:r>
    </w:p>
    <w:p w14:paraId="051E7364" w14:textId="77777777" w:rsidR="00AA3BEA" w:rsidRDefault="00AA3BEA" w:rsidP="00AA3BEA">
      <w:pPr>
        <w:pStyle w:val="Title2"/>
        <w:ind w:left="1440" w:firstLine="720"/>
        <w:jc w:val="left"/>
        <w:rPr>
          <w:rFonts w:asciiTheme="minorEastAsia" w:hAnsiTheme="minorEastAsia" w:cstheme="majorHAnsi"/>
          <w:lang w:eastAsia="ko-KR"/>
        </w:rPr>
      </w:pPr>
    </w:p>
    <w:p w14:paraId="264AB642" w14:textId="76CB809B" w:rsidR="000E2F31" w:rsidRPr="00ED5A2E" w:rsidRDefault="00AA3BEA" w:rsidP="00AA3BEA">
      <w:pPr>
        <w:pStyle w:val="Title2"/>
        <w:ind w:left="1440" w:firstLine="720"/>
        <w:jc w:val="left"/>
      </w:pPr>
      <w:r w:rsidRPr="00AA3BEA">
        <w:rPr>
          <w:rFonts w:asciiTheme="minorEastAsia" w:hAnsiTheme="minorEastAsia" w:cstheme="majorHAnsi"/>
          <w:lang w:eastAsia="ko-KR"/>
        </w:rPr>
        <w:t xml:space="preserve">단체장:                                               </w:t>
      </w:r>
    </w:p>
    <w:sectPr w:rsidR="000E2F31" w:rsidRPr="00ED5A2E" w:rsidSect="00FC3456">
      <w:type w:val="continuous"/>
      <w:pgSz w:w="11906" w:h="16838"/>
      <w:pgMar w:top="1701" w:right="1440" w:bottom="1440" w:left="144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5E66" w14:textId="77777777" w:rsidR="00C456E7" w:rsidRDefault="00C456E7" w:rsidP="008D5FB0">
      <w:r>
        <w:separator/>
      </w:r>
    </w:p>
  </w:endnote>
  <w:endnote w:type="continuationSeparator" w:id="0">
    <w:p w14:paraId="154298B0" w14:textId="77777777" w:rsidR="00C456E7" w:rsidRDefault="00C456E7" w:rsidP="008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erfens Regular">
    <w:altName w:val="Calibri"/>
    <w:panose1 w:val="00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AAA8" w14:textId="46C342AB" w:rsidR="009A7EE0" w:rsidRDefault="009A7EE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E17948" wp14:editId="70D76180">
              <wp:simplePos x="0" y="0"/>
              <wp:positionH relativeFrom="column">
                <wp:posOffset>-737870</wp:posOffset>
              </wp:positionH>
              <wp:positionV relativeFrom="paragraph">
                <wp:posOffset>-592785</wp:posOffset>
              </wp:positionV>
              <wp:extent cx="3657600" cy="680313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03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34A89" w14:textId="77777777" w:rsidR="009A7EE0" w:rsidRDefault="009A7EE0" w:rsidP="009A7EE0">
                          <w:pPr>
                            <w:pStyle w:val="a7"/>
                            <w:rPr>
                              <w:sz w:val="18"/>
                              <w:szCs w:val="16"/>
                            </w:rPr>
                          </w:pPr>
                          <w:r w:rsidRPr="00D7335D">
                            <w:rPr>
                              <w:sz w:val="18"/>
                              <w:szCs w:val="16"/>
                            </w:rPr>
                            <w:t xml:space="preserve">Phone: </w:t>
                          </w:r>
                          <w:r>
                            <w:rPr>
                              <w:sz w:val="18"/>
                              <w:szCs w:val="16"/>
                            </w:rPr>
                            <w:t>051-722-6002</w:t>
                          </w:r>
                        </w:p>
                        <w:p w14:paraId="4EFB914B" w14:textId="1F46B27F" w:rsidR="009A7EE0" w:rsidRPr="00D7335D" w:rsidRDefault="009A7EE0" w:rsidP="009A7EE0">
                          <w:pPr>
                            <w:pStyle w:val="a7"/>
                            <w:rPr>
                              <w:sz w:val="18"/>
                              <w:szCs w:val="16"/>
                            </w:rPr>
                          </w:pPr>
                          <w:r w:rsidRPr="00D7335D">
                            <w:rPr>
                              <w:sz w:val="18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6"/>
                            </w:rPr>
                            <w:t>busan</w:t>
                          </w:r>
                          <w:r w:rsidRPr="00D7335D">
                            <w:rPr>
                              <w:sz w:val="18"/>
                              <w:szCs w:val="16"/>
                            </w:rPr>
                            <w:t>@skylineluge.com</w:t>
                          </w:r>
                        </w:p>
                        <w:p w14:paraId="75981175" w14:textId="77777777" w:rsidR="009A7EE0" w:rsidRPr="00D7335D" w:rsidRDefault="009A7EE0" w:rsidP="009A7EE0">
                          <w:pPr>
                            <w:pStyle w:val="a7"/>
                            <w:rPr>
                              <w:rFonts w:ascii="Terfens Regular" w:hAnsi="Terfens Regular"/>
                              <w:b/>
                              <w:bCs/>
                              <w:color w:val="A6CE39"/>
                              <w:sz w:val="24"/>
                              <w:szCs w:val="24"/>
                            </w:rPr>
                          </w:pPr>
                          <w:r w:rsidRPr="00D7335D">
                            <w:rPr>
                              <w:rFonts w:ascii="Terfens Regular" w:hAnsi="Terfens Regular"/>
                              <w:b/>
                              <w:bCs/>
                              <w:color w:val="A6CE39"/>
                              <w:sz w:val="24"/>
                              <w:szCs w:val="24"/>
                            </w:rPr>
                            <w:t>skylineluge.k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179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8.1pt;margin-top:-46.7pt;width:4in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" filled="f" stroked="f" strokeweight=".5pt">
              <v:textbox inset="0,0,0,0">
                <w:txbxContent>
                  <w:p w14:paraId="53134A89" w14:textId="77777777" w:rsidR="009A7EE0" w:rsidRDefault="009A7EE0" w:rsidP="009A7EE0">
                    <w:pPr>
                      <w:pStyle w:val="NoSpacing"/>
                      <w:rPr>
                        <w:sz w:val="18"/>
                        <w:szCs w:val="16"/>
                      </w:rPr>
                    </w:pPr>
                    <w:r w:rsidRPr="00D7335D">
                      <w:rPr>
                        <w:sz w:val="18"/>
                        <w:szCs w:val="16"/>
                      </w:rPr>
                      <w:t xml:space="preserve">Phone: </w:t>
                    </w:r>
                    <w:r>
                      <w:rPr>
                        <w:sz w:val="18"/>
                        <w:szCs w:val="16"/>
                      </w:rPr>
                      <w:t>051-722-6002</w:t>
                    </w:r>
                  </w:p>
                  <w:p w14:paraId="4EFB914B" w14:textId="1F46B27F" w:rsidR="009A7EE0" w:rsidRPr="00D7335D" w:rsidRDefault="009A7EE0" w:rsidP="009A7EE0">
                    <w:pPr>
                      <w:pStyle w:val="NoSpacing"/>
                      <w:rPr>
                        <w:sz w:val="18"/>
                        <w:szCs w:val="16"/>
                      </w:rPr>
                    </w:pPr>
                    <w:r w:rsidRPr="00D7335D">
                      <w:rPr>
                        <w:sz w:val="18"/>
                        <w:szCs w:val="16"/>
                      </w:rPr>
                      <w:t xml:space="preserve">Email: </w:t>
                    </w:r>
                    <w:r>
                      <w:rPr>
                        <w:sz w:val="18"/>
                        <w:szCs w:val="16"/>
                      </w:rPr>
                      <w:t>busan</w:t>
                    </w:r>
                    <w:r w:rsidRPr="00D7335D">
                      <w:rPr>
                        <w:sz w:val="18"/>
                        <w:szCs w:val="16"/>
                      </w:rPr>
                      <w:t>@skylineluge.com</w:t>
                    </w:r>
                  </w:p>
                  <w:p w14:paraId="75981175" w14:textId="77777777" w:rsidR="009A7EE0" w:rsidRPr="00D7335D" w:rsidRDefault="009A7EE0" w:rsidP="009A7EE0">
                    <w:pPr>
                      <w:pStyle w:val="NoSpacing"/>
                      <w:rPr>
                        <w:rFonts w:ascii="Terfens Regular" w:hAnsi="Terfens Regular"/>
                        <w:b/>
                        <w:bCs/>
                        <w:color w:val="A6CE39"/>
                        <w:sz w:val="24"/>
                        <w:szCs w:val="24"/>
                      </w:rPr>
                    </w:pPr>
                    <w:r w:rsidRPr="00D7335D">
                      <w:rPr>
                        <w:rFonts w:ascii="Terfens Regular" w:hAnsi="Terfens Regular"/>
                        <w:b/>
                        <w:bCs/>
                        <w:color w:val="A6CE39"/>
                        <w:sz w:val="24"/>
                        <w:szCs w:val="24"/>
                      </w:rPr>
                      <w:t>skylineluge.k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D750" w14:textId="77777777" w:rsidR="00C456E7" w:rsidRDefault="00C456E7" w:rsidP="008D5FB0">
      <w:r>
        <w:separator/>
      </w:r>
    </w:p>
  </w:footnote>
  <w:footnote w:type="continuationSeparator" w:id="0">
    <w:p w14:paraId="505F8333" w14:textId="77777777" w:rsidR="00C456E7" w:rsidRDefault="00C456E7" w:rsidP="008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BCA0" w14:textId="10EC818C" w:rsidR="008D5FB0" w:rsidRDefault="00F965C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E5AF8" wp14:editId="4DCA2144">
          <wp:simplePos x="0" y="0"/>
          <wp:positionH relativeFrom="page">
            <wp:align>right</wp:align>
          </wp:positionH>
          <wp:positionV relativeFrom="paragraph">
            <wp:posOffset>535584</wp:posOffset>
          </wp:positionV>
          <wp:extent cx="7553325" cy="9687433"/>
          <wp:effectExtent l="0" t="0" r="0" b="9525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687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5069" w14:textId="687F0ABA" w:rsidR="00152D66" w:rsidRDefault="000D3F69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479C1F" wp14:editId="1820C29D">
          <wp:simplePos x="0" y="0"/>
          <wp:positionH relativeFrom="page">
            <wp:align>left</wp:align>
          </wp:positionH>
          <wp:positionV relativeFrom="paragraph">
            <wp:posOffset>526802</wp:posOffset>
          </wp:positionV>
          <wp:extent cx="7553325" cy="9686925"/>
          <wp:effectExtent l="0" t="0" r="9525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68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DC">
      <w:rPr>
        <w:noProof/>
      </w:rPr>
      <w:drawing>
        <wp:anchor distT="0" distB="0" distL="114300" distR="114300" simplePos="0" relativeHeight="251663360" behindDoc="0" locked="0" layoutInCell="1" allowOverlap="1" wp14:anchorId="0C173B83" wp14:editId="42793442">
          <wp:simplePos x="0" y="0"/>
          <wp:positionH relativeFrom="column">
            <wp:posOffset>4886325</wp:posOffset>
          </wp:positionH>
          <wp:positionV relativeFrom="paragraph">
            <wp:posOffset>-173761</wp:posOffset>
          </wp:positionV>
          <wp:extent cx="1330960" cy="897255"/>
          <wp:effectExtent l="0" t="0" r="2540" b="0"/>
          <wp:wrapTopAndBottom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, 클립아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D93"/>
    <w:multiLevelType w:val="hybridMultilevel"/>
    <w:tmpl w:val="6C4642CA"/>
    <w:lvl w:ilvl="0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44447F"/>
    <w:multiLevelType w:val="hybridMultilevel"/>
    <w:tmpl w:val="98684A00"/>
    <w:lvl w:ilvl="0" w:tplc="8E3AEED2">
      <w:numFmt w:val="bullet"/>
      <w:lvlText w:val=""/>
      <w:lvlJc w:val="left"/>
      <w:pPr>
        <w:ind w:left="720" w:hanging="360"/>
      </w:pPr>
      <w:rPr>
        <w:rFonts w:ascii="Symbol" w:eastAsia="굴림" w:hAnsi="Symbol" w:cs="굴림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180C"/>
    <w:multiLevelType w:val="hybridMultilevel"/>
    <w:tmpl w:val="4ECE85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B05E3"/>
    <w:multiLevelType w:val="hybridMultilevel"/>
    <w:tmpl w:val="0B14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5BBF"/>
    <w:multiLevelType w:val="hybridMultilevel"/>
    <w:tmpl w:val="F0CC8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87558"/>
    <w:multiLevelType w:val="hybridMultilevel"/>
    <w:tmpl w:val="F84AC1B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C4747"/>
    <w:multiLevelType w:val="hybridMultilevel"/>
    <w:tmpl w:val="52702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91781"/>
    <w:multiLevelType w:val="hybridMultilevel"/>
    <w:tmpl w:val="C866692A"/>
    <w:lvl w:ilvl="0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9706B2"/>
    <w:multiLevelType w:val="hybridMultilevel"/>
    <w:tmpl w:val="20F6E4C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F3236E"/>
    <w:multiLevelType w:val="hybridMultilevel"/>
    <w:tmpl w:val="D8C6AB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77439">
    <w:abstractNumId w:val="9"/>
  </w:num>
  <w:num w:numId="2" w16cid:durableId="1343043666">
    <w:abstractNumId w:val="6"/>
  </w:num>
  <w:num w:numId="3" w16cid:durableId="584413407">
    <w:abstractNumId w:val="4"/>
  </w:num>
  <w:num w:numId="4" w16cid:durableId="1704013120">
    <w:abstractNumId w:val="2"/>
  </w:num>
  <w:num w:numId="5" w16cid:durableId="522204985">
    <w:abstractNumId w:val="5"/>
  </w:num>
  <w:num w:numId="6" w16cid:durableId="526335394">
    <w:abstractNumId w:val="8"/>
  </w:num>
  <w:num w:numId="7" w16cid:durableId="549999441">
    <w:abstractNumId w:val="0"/>
  </w:num>
  <w:num w:numId="8" w16cid:durableId="1187258514">
    <w:abstractNumId w:val="7"/>
  </w:num>
  <w:num w:numId="9" w16cid:durableId="505363307">
    <w:abstractNumId w:val="3"/>
  </w:num>
  <w:num w:numId="10" w16cid:durableId="92307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B0"/>
    <w:rsid w:val="00017722"/>
    <w:rsid w:val="0007611C"/>
    <w:rsid w:val="000A0D33"/>
    <w:rsid w:val="000D3F69"/>
    <w:rsid w:val="000E2F31"/>
    <w:rsid w:val="00106ABC"/>
    <w:rsid w:val="001300F3"/>
    <w:rsid w:val="00152D66"/>
    <w:rsid w:val="001C3300"/>
    <w:rsid w:val="001E0DA4"/>
    <w:rsid w:val="001E6AEF"/>
    <w:rsid w:val="001E70F3"/>
    <w:rsid w:val="0024512B"/>
    <w:rsid w:val="0025298F"/>
    <w:rsid w:val="002565E6"/>
    <w:rsid w:val="002800BF"/>
    <w:rsid w:val="003A19BF"/>
    <w:rsid w:val="003E23A8"/>
    <w:rsid w:val="0041584E"/>
    <w:rsid w:val="0043092A"/>
    <w:rsid w:val="004462EB"/>
    <w:rsid w:val="004501B7"/>
    <w:rsid w:val="004754F2"/>
    <w:rsid w:val="004E3B55"/>
    <w:rsid w:val="00570435"/>
    <w:rsid w:val="005E0E36"/>
    <w:rsid w:val="005F0CBB"/>
    <w:rsid w:val="006205E1"/>
    <w:rsid w:val="0065283D"/>
    <w:rsid w:val="00676AA5"/>
    <w:rsid w:val="006D2AE9"/>
    <w:rsid w:val="006D2CD7"/>
    <w:rsid w:val="006F3652"/>
    <w:rsid w:val="00785505"/>
    <w:rsid w:val="007D0B92"/>
    <w:rsid w:val="007E07DC"/>
    <w:rsid w:val="00823888"/>
    <w:rsid w:val="00827E38"/>
    <w:rsid w:val="00873853"/>
    <w:rsid w:val="008B04AE"/>
    <w:rsid w:val="008C18DB"/>
    <w:rsid w:val="008D5FB0"/>
    <w:rsid w:val="008F37C7"/>
    <w:rsid w:val="009219BC"/>
    <w:rsid w:val="0098211A"/>
    <w:rsid w:val="009A0D4B"/>
    <w:rsid w:val="009A7EE0"/>
    <w:rsid w:val="00A92297"/>
    <w:rsid w:val="00AA3BEA"/>
    <w:rsid w:val="00AE42D8"/>
    <w:rsid w:val="00B3523F"/>
    <w:rsid w:val="00BA180B"/>
    <w:rsid w:val="00BA6106"/>
    <w:rsid w:val="00C127A1"/>
    <w:rsid w:val="00C456E7"/>
    <w:rsid w:val="00C46F00"/>
    <w:rsid w:val="00C47BE2"/>
    <w:rsid w:val="00D03522"/>
    <w:rsid w:val="00D23C8A"/>
    <w:rsid w:val="00D74DDB"/>
    <w:rsid w:val="00E41D16"/>
    <w:rsid w:val="00E90903"/>
    <w:rsid w:val="00EB3B63"/>
    <w:rsid w:val="00EB7CDC"/>
    <w:rsid w:val="00ED5A2E"/>
    <w:rsid w:val="00EE3D62"/>
    <w:rsid w:val="00EE6B41"/>
    <w:rsid w:val="00F8520D"/>
    <w:rsid w:val="00F9436D"/>
    <w:rsid w:val="00F965CA"/>
    <w:rsid w:val="00FC3456"/>
    <w:rsid w:val="00F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5B02E"/>
  <w15:chartTrackingRefBased/>
  <w15:docId w15:val="{996CD1B3-91FA-42F6-BA7D-67A6AB01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00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FB0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rsid w:val="008D5FB0"/>
  </w:style>
  <w:style w:type="paragraph" w:styleId="a4">
    <w:name w:val="footer"/>
    <w:basedOn w:val="a"/>
    <w:link w:val="Char0"/>
    <w:uiPriority w:val="99"/>
    <w:unhideWhenUsed/>
    <w:rsid w:val="008D5FB0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8D5FB0"/>
  </w:style>
  <w:style w:type="paragraph" w:styleId="a5">
    <w:name w:val="Balloon Text"/>
    <w:basedOn w:val="a"/>
    <w:link w:val="Char1"/>
    <w:uiPriority w:val="99"/>
    <w:semiHidden/>
    <w:unhideWhenUsed/>
    <w:rsid w:val="0024512B"/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4512B"/>
    <w:rPr>
      <w:rFonts w:ascii="맑은 고딕" w:eastAsia="맑은 고딕"/>
      <w:sz w:val="18"/>
      <w:szCs w:val="18"/>
    </w:rPr>
  </w:style>
  <w:style w:type="paragraph" w:styleId="a6">
    <w:name w:val="List Paragraph"/>
    <w:basedOn w:val="a"/>
    <w:uiPriority w:val="34"/>
    <w:qFormat/>
    <w:rsid w:val="00785505"/>
    <w:pPr>
      <w:ind w:left="720"/>
      <w:contextualSpacing/>
    </w:pPr>
  </w:style>
  <w:style w:type="paragraph" w:styleId="a7">
    <w:name w:val="No Spacing"/>
    <w:basedOn w:val="a"/>
    <w:uiPriority w:val="1"/>
    <w:qFormat/>
    <w:rsid w:val="009A7EE0"/>
    <w:pPr>
      <w:spacing w:after="120"/>
    </w:pPr>
    <w:rPr>
      <w:rFonts w:ascii="Myriad Pro Light" w:eastAsia="Calibri" w:hAnsi="Myriad Pro Light" w:cs="Times New Roman"/>
      <w:color w:val="000000" w:themeColor="text1"/>
      <w:sz w:val="20"/>
      <w:szCs w:val="18"/>
      <w:lang w:val="en-US" w:eastAsia="en-GB"/>
    </w:rPr>
  </w:style>
  <w:style w:type="paragraph" w:customStyle="1" w:styleId="Title2">
    <w:name w:val="Title 2"/>
    <w:basedOn w:val="a"/>
    <w:uiPriority w:val="1"/>
    <w:qFormat/>
    <w:rsid w:val="00AA3BEA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9556-72EF-4CB0-BCE4-C304ECDA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Jang</dc:creator>
  <cp:keywords/>
  <dc:description/>
  <cp:lastModifiedBy>Hyeonji Kim</cp:lastModifiedBy>
  <cp:revision>8</cp:revision>
  <cp:lastPrinted>2022-01-05T08:39:00Z</cp:lastPrinted>
  <dcterms:created xsi:type="dcterms:W3CDTF">2023-03-23T01:46:00Z</dcterms:created>
  <dcterms:modified xsi:type="dcterms:W3CDTF">2026-04-29T01:07:00Z</dcterms:modified>
</cp:coreProperties>
</file>